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9D7FA0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>Велижского городского поселения</w:t>
      </w:r>
      <w:r w:rsidR="007E2C65">
        <w:rPr>
          <w:rFonts w:ascii="Times New Roman" w:hAnsi="Times New Roman" w:cs="Times New Roman"/>
          <w:szCs w:val="28"/>
        </w:rPr>
        <w:t xml:space="preserve"> </w:t>
      </w:r>
      <w:r w:rsidR="007E2C65" w:rsidRPr="007E2C65">
        <w:rPr>
          <w:rFonts w:ascii="Times New Roman" w:hAnsi="Times New Roman" w:cs="Times New Roman"/>
          <w:b/>
          <w:szCs w:val="28"/>
        </w:rPr>
        <w:t>Гавриловой Ирины Дмитриевны</w:t>
      </w:r>
      <w:r w:rsidR="007E2C65">
        <w:rPr>
          <w:rFonts w:ascii="Times New Roman" w:hAnsi="Times New Roman" w:cs="Times New Roman"/>
          <w:szCs w:val="28"/>
        </w:rPr>
        <w:t xml:space="preserve"> </w:t>
      </w:r>
      <w:r w:rsidR="002F0127">
        <w:rPr>
          <w:rStyle w:val="af6"/>
          <w:rFonts w:ascii="Times New Roman" w:hAnsi="Times New Roman" w:cs="Times New Roman"/>
          <w:bCs/>
        </w:rPr>
        <w:t xml:space="preserve"> и членов её</w:t>
      </w:r>
      <w:r w:rsidRPr="00627221">
        <w:rPr>
          <w:rStyle w:val="af6"/>
          <w:rFonts w:ascii="Times New Roman" w:hAnsi="Times New Roman" w:cs="Times New Roman"/>
          <w:bCs/>
        </w:rPr>
        <w:t xml:space="preserve"> семьи</w:t>
      </w:r>
    </w:p>
    <w:p w:rsidR="009D7FA0" w:rsidRPr="00627221" w:rsidRDefault="00627221" w:rsidP="00627221">
      <w:pPr>
        <w:pStyle w:val="afb"/>
        <w:rPr>
          <w:rFonts w:ascii="Times New Roman" w:hAnsi="Times New Roman" w:cs="Times New Roman"/>
          <w:sz w:val="22"/>
          <w:szCs w:val="22"/>
        </w:rPr>
      </w:pPr>
      <w:r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</w:t>
      </w:r>
      <w:r w:rsidR="00EE76B6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 w:rsidRPr="00627221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D7FA0" w:rsidRPr="00627221">
        <w:rPr>
          <w:rStyle w:val="af6"/>
          <w:rFonts w:ascii="Times New Roman" w:hAnsi="Times New Roman" w:cs="Times New Roman"/>
          <w:bCs/>
        </w:rPr>
        <w:t>за перио</w:t>
      </w:r>
      <w:r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="009D7FA0"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B97189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E2C65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врилова Ирина Дмитриевна </w:t>
            </w:r>
            <w:r w:rsidR="00EE76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E2C65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</w:t>
            </w:r>
            <w:r w:rsidR="004135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595580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E2C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E2C65" w:rsidRPr="007E2C65" w:rsidRDefault="007E2C65" w:rsidP="007E2C65">
            <w:r>
              <w:t xml:space="preserve">Жилой дом </w:t>
            </w:r>
          </w:p>
          <w:p w:rsidR="00595580" w:rsidRPr="00595580" w:rsidRDefault="00595580" w:rsidP="0059558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E2C65">
              <w:rPr>
                <w:rFonts w:ascii="Times New Roman" w:hAnsi="Times New Roman" w:cs="Times New Roman"/>
                <w:sz w:val="22"/>
                <w:szCs w:val="22"/>
              </w:rPr>
              <w:t>993</w:t>
            </w:r>
          </w:p>
          <w:p w:rsidR="007E2C65" w:rsidRDefault="007E2C65" w:rsidP="007E2C65"/>
          <w:p w:rsidR="007E2C65" w:rsidRPr="007E2C65" w:rsidRDefault="001073EB" w:rsidP="007E2C65">
            <w:r>
              <w:t xml:space="preserve">     </w:t>
            </w:r>
            <w:r w:rsidR="007E2C65"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E2C65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7E2C65" w:rsidRDefault="007E2C65" w:rsidP="007E2C65"/>
          <w:p w:rsidR="007E2C65" w:rsidRPr="007E2C65" w:rsidRDefault="004135C8" w:rsidP="007E2C65">
            <w:r>
              <w:t xml:space="preserve">  </w:t>
            </w:r>
            <w:r w:rsidR="007E2C65">
              <w:t>Росс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1073EB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:rsidR="001073EB" w:rsidRPr="001073EB" w:rsidRDefault="001073EB" w:rsidP="001073EB">
            <w:r>
              <w:t xml:space="preserve"> 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163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7E2C65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303490">
      <w:bookmarkStart w:id="0" w:name="_GoBack"/>
      <w:bookmarkEnd w:id="0"/>
    </w:p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36" w:rsidRDefault="00B56D36">
      <w:r>
        <w:separator/>
      </w:r>
    </w:p>
  </w:endnote>
  <w:endnote w:type="continuationSeparator" w:id="0">
    <w:p w:rsidR="00B56D36" w:rsidRDefault="00B5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36" w:rsidRDefault="00B56D36">
      <w:r>
        <w:separator/>
      </w:r>
    </w:p>
  </w:footnote>
  <w:footnote w:type="continuationSeparator" w:id="0">
    <w:p w:rsidR="00B56D36" w:rsidRDefault="00B5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06D77"/>
    <w:rsid w:val="001073EB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2F0127"/>
    <w:rsid w:val="00303490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35C8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1176"/>
    <w:rsid w:val="005F32F4"/>
    <w:rsid w:val="005F695A"/>
    <w:rsid w:val="00613E2A"/>
    <w:rsid w:val="006240C9"/>
    <w:rsid w:val="00627221"/>
    <w:rsid w:val="006503C3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2C65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5500C"/>
    <w:rsid w:val="00A603F6"/>
    <w:rsid w:val="00A771B8"/>
    <w:rsid w:val="00A80DA0"/>
    <w:rsid w:val="00AC01DA"/>
    <w:rsid w:val="00AC0DA5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D36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5E31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41A1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F2FA-5CA4-42B2-ADA3-73308160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035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1T08:42:00Z</cp:lastPrinted>
  <dcterms:created xsi:type="dcterms:W3CDTF">2016-04-18T10:10:00Z</dcterms:created>
  <dcterms:modified xsi:type="dcterms:W3CDTF">2016-04-19T07:19:00Z</dcterms:modified>
</cp:coreProperties>
</file>